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1977E5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1977E5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977E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1977E5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1977E5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Default="00B5624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56248" w:rsidRDefault="00B5624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E23FE3" w:rsidRDefault="00B56248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56248" w:rsidRPr="00E23FE3" w:rsidRDefault="00B5624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248" w:rsidRPr="007F760A" w:rsidRDefault="00B56248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B56248" w:rsidRPr="007F760A" w:rsidRDefault="00B56248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56248" w:rsidRPr="00660ACF" w:rsidRDefault="00B5624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bookmarkStart w:id="62" w:name="_GoBack"/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2"/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56248" w:rsidRDefault="00B5624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56248" w:rsidRDefault="00B56248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3E5F9F" wp14:editId="55B60414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3\ETLLogs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07B92EC" wp14:editId="3FC02D1E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05C86"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ึ้น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023945" w:rsidRPr="00240E2C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DF0AED" w:rsidRDefault="00B56248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56248" w:rsidRPr="00DF0AED" w:rsidRDefault="00B56248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6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56248" w:rsidRPr="00393D64" w:rsidRDefault="00B56248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56248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56248" w:rsidRPr="00393D64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56248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56248" w:rsidRPr="00393D64" w:rsidRDefault="00B56248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B56248" w:rsidRPr="00393D64" w:rsidRDefault="00B56248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56248" w:rsidRPr="00393D64" w:rsidRDefault="00B56248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8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9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1977E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81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1977E5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82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83"/>
      <w:footerReference w:type="default" r:id="rId484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E5" w:rsidRDefault="001977E5" w:rsidP="00A42DCB">
      <w:r>
        <w:separator/>
      </w:r>
    </w:p>
  </w:endnote>
  <w:endnote w:type="continuationSeparator" w:id="0">
    <w:p w:rsidR="001977E5" w:rsidRDefault="001977E5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48" w:rsidRDefault="00B56248">
    <w:pPr>
      <w:pStyle w:val="a7"/>
      <w:jc w:val="right"/>
    </w:pPr>
  </w:p>
  <w:p w:rsidR="00B56248" w:rsidRDefault="00B56248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248" w:rsidRDefault="00B56248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26B">
      <w:rPr>
        <w:noProof/>
      </w:rPr>
      <w:t>60</w:t>
    </w:r>
    <w:r>
      <w:rPr>
        <w:noProof/>
      </w:rPr>
      <w:fldChar w:fldCharType="end"/>
    </w:r>
  </w:p>
  <w:p w:rsidR="00B56248" w:rsidRPr="0034062D" w:rsidRDefault="00B56248" w:rsidP="00A42DCB">
    <w:pPr>
      <w:pStyle w:val="a7"/>
      <w:jc w:val="right"/>
      <w:rPr>
        <w:rFonts w:ascii="BrowalliaUPC" w:hAnsi="BrowalliaUPC" w:cs="BrowalliaUPC"/>
      </w:rPr>
    </w:pPr>
  </w:p>
  <w:p w:rsidR="00B56248" w:rsidRDefault="00B56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E5" w:rsidRDefault="001977E5" w:rsidP="00A42DCB">
      <w:r>
        <w:separator/>
      </w:r>
    </w:p>
  </w:footnote>
  <w:footnote w:type="continuationSeparator" w:id="0">
    <w:p w:rsidR="001977E5" w:rsidRDefault="001977E5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B56248" w:rsidRPr="006027EC" w:rsidRDefault="00B56248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B56248" w:rsidRDefault="00B56248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248" w:rsidRDefault="00B56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86" Type="http://schemas.openxmlformats.org/officeDocument/2006/relationships/theme" Target="theme/theme1.xml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image" Target="media/image47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image" Target="media/image4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hyperlink" Target="https://webdetails.github.io/ccc/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hyperlink" Target="https://community.hitachivantara.com/docs/DOC-1009882-open-demos" TargetMode="Externa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header" Target="header1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footer" Target="footer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85" Type="http://schemas.openxmlformats.org/officeDocument/2006/relationships/fontTable" Target="fontTable.xml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054-7F91-4A04-A8EB-8F5B4FA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5447</TotalTime>
  <Pages>237</Pages>
  <Words>10625</Words>
  <Characters>60564</Characters>
  <Application>Microsoft Office Word</Application>
  <DocSecurity>0</DocSecurity>
  <Lines>504</Lines>
  <Paragraphs>1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38</cp:revision>
  <cp:lastPrinted>2021-04-01T04:15:00Z</cp:lastPrinted>
  <dcterms:created xsi:type="dcterms:W3CDTF">2023-06-16T03:01:00Z</dcterms:created>
  <dcterms:modified xsi:type="dcterms:W3CDTF">2024-05-14T08:00:00Z</dcterms:modified>
</cp:coreProperties>
</file>